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420F" w14:textId="4F8A23F3" w:rsidR="007E1B8D" w:rsidRPr="007241C2" w:rsidRDefault="007E1B8D" w:rsidP="007241C2">
      <w:pPr>
        <w:spacing w:after="0" w:line="360" w:lineRule="auto"/>
        <w:rPr>
          <w:rFonts w:ascii="Arial" w:hAnsi="Arial" w:cs="Arial"/>
          <w:b/>
        </w:rPr>
      </w:pPr>
      <w:r w:rsidRPr="007241C2">
        <w:rPr>
          <w:rFonts w:ascii="Arial" w:hAnsi="Arial" w:cs="Arial"/>
          <w:b/>
        </w:rPr>
        <w:t>Pytanie nr 1 do OPZ:</w:t>
      </w:r>
    </w:p>
    <w:p w14:paraId="44369CB9" w14:textId="4B5EFBB5" w:rsidR="008B3706" w:rsidRPr="007241C2" w:rsidRDefault="007E1B8D" w:rsidP="007241C2">
      <w:pPr>
        <w:spacing w:after="0" w:line="360" w:lineRule="auto"/>
        <w:rPr>
          <w:rFonts w:ascii="Arial" w:hAnsi="Arial" w:cs="Arial"/>
        </w:rPr>
      </w:pPr>
      <w:r w:rsidRPr="007241C2">
        <w:rPr>
          <w:rFonts w:ascii="Arial" w:hAnsi="Arial" w:cs="Arial"/>
        </w:rPr>
        <w:t>Na wizualizacjach widać 37 plansz umieszczonych nad stołem ekspozycyjnym.</w:t>
      </w:r>
      <w:r w:rsidRPr="007241C2">
        <w:rPr>
          <w:rFonts w:ascii="Arial" w:hAnsi="Arial" w:cs="Arial"/>
        </w:rPr>
        <w:br/>
        <w:t>Powieszenia tych plansz nie ma w wykazie prac, Czy składając ofertę należy to pominąć ?</w:t>
      </w:r>
    </w:p>
    <w:p w14:paraId="14B04EC2" w14:textId="5647D578" w:rsidR="007E1B8D" w:rsidRPr="007241C2" w:rsidRDefault="007E1B8D" w:rsidP="007241C2">
      <w:pPr>
        <w:spacing w:after="0" w:line="360" w:lineRule="auto"/>
        <w:rPr>
          <w:rFonts w:ascii="Arial" w:hAnsi="Arial" w:cs="Arial"/>
        </w:rPr>
      </w:pPr>
    </w:p>
    <w:p w14:paraId="1CD5462C" w14:textId="4255D26F" w:rsidR="007E1B8D" w:rsidRPr="007241C2" w:rsidRDefault="007E1B8D" w:rsidP="007241C2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7241C2">
        <w:rPr>
          <w:rFonts w:ascii="Arial" w:hAnsi="Arial" w:cs="Arial"/>
          <w:b/>
          <w:bCs/>
          <w:color w:val="FF0000"/>
        </w:rPr>
        <w:t>Odpowiedź:</w:t>
      </w:r>
    </w:p>
    <w:p w14:paraId="61BAD838" w14:textId="3982E6B0" w:rsidR="009B28E7" w:rsidRPr="007241C2" w:rsidRDefault="00D63EB7" w:rsidP="007241C2">
      <w:pPr>
        <w:spacing w:after="0" w:line="360" w:lineRule="auto"/>
        <w:rPr>
          <w:rFonts w:ascii="Arial" w:hAnsi="Arial" w:cs="Arial"/>
          <w:color w:val="FF0000"/>
        </w:rPr>
      </w:pPr>
      <w:r w:rsidRPr="007241C2">
        <w:rPr>
          <w:rFonts w:ascii="Arial" w:hAnsi="Arial" w:cs="Arial"/>
          <w:color w:val="FF0000"/>
        </w:rPr>
        <w:t>37 plansz zostało uwzględnionych w opisie do wyceny jako podpisy pod obiekty i należy je uwzględnić do wyceny</w:t>
      </w:r>
    </w:p>
    <w:p w14:paraId="0162FC88" w14:textId="4D7E95F1" w:rsidR="007E1B8D" w:rsidRPr="007241C2" w:rsidRDefault="007E1B8D" w:rsidP="007241C2">
      <w:pPr>
        <w:spacing w:after="0" w:line="240" w:lineRule="auto"/>
        <w:rPr>
          <w:rFonts w:ascii="Arial" w:hAnsi="Arial" w:cs="Arial"/>
        </w:rPr>
      </w:pPr>
    </w:p>
    <w:p w14:paraId="0C4B22A9" w14:textId="77777777" w:rsidR="007E1B8D" w:rsidRPr="007241C2" w:rsidRDefault="007E1B8D" w:rsidP="007241C2">
      <w:pPr>
        <w:spacing w:after="0" w:line="360" w:lineRule="auto"/>
        <w:rPr>
          <w:rFonts w:ascii="Arial" w:hAnsi="Arial" w:cs="Arial"/>
        </w:rPr>
      </w:pPr>
    </w:p>
    <w:p w14:paraId="303FE273" w14:textId="7A657DAA" w:rsidR="007E1B8D" w:rsidRPr="007241C2" w:rsidRDefault="007E1B8D" w:rsidP="007241C2">
      <w:pPr>
        <w:spacing w:after="0" w:line="360" w:lineRule="auto"/>
        <w:rPr>
          <w:rFonts w:ascii="Arial" w:hAnsi="Arial" w:cs="Arial"/>
          <w:b/>
        </w:rPr>
      </w:pPr>
      <w:r w:rsidRPr="007241C2">
        <w:rPr>
          <w:rFonts w:ascii="Arial" w:hAnsi="Arial" w:cs="Arial"/>
          <w:b/>
        </w:rPr>
        <w:t xml:space="preserve">Pytanie nr </w:t>
      </w:r>
      <w:r w:rsidR="00B5775D" w:rsidRPr="007241C2">
        <w:rPr>
          <w:rFonts w:ascii="Arial" w:hAnsi="Arial" w:cs="Arial"/>
          <w:b/>
        </w:rPr>
        <w:t>2</w:t>
      </w:r>
      <w:r w:rsidRPr="007241C2">
        <w:rPr>
          <w:rFonts w:ascii="Arial" w:hAnsi="Arial" w:cs="Arial"/>
          <w:b/>
        </w:rPr>
        <w:t xml:space="preserve"> do OPZ:</w:t>
      </w:r>
    </w:p>
    <w:p w14:paraId="12FF56EE" w14:textId="0E5FB0D0" w:rsidR="007E1B8D" w:rsidRPr="007241C2" w:rsidRDefault="007E1B8D" w:rsidP="007241C2">
      <w:pPr>
        <w:spacing w:after="0" w:line="360" w:lineRule="auto"/>
        <w:rPr>
          <w:rFonts w:ascii="Arial" w:hAnsi="Arial" w:cs="Arial"/>
        </w:rPr>
      </w:pPr>
      <w:r w:rsidRPr="007241C2">
        <w:rPr>
          <w:rFonts w:ascii="Arial" w:hAnsi="Arial" w:cs="Arial"/>
        </w:rPr>
        <w:t>w zapytaniu jest podpunkt:</w:t>
      </w:r>
      <w:r w:rsidRPr="007241C2">
        <w:rPr>
          <w:rFonts w:ascii="Arial" w:hAnsi="Arial" w:cs="Arial"/>
        </w:rPr>
        <w:br/>
        <w:t>g. wykonanie ekspozytorów (w załączniku) wraz z 8 szybami nad niektórymi modułami – do ustalenia z projektantem;</w:t>
      </w:r>
      <w:r w:rsidRPr="007241C2">
        <w:rPr>
          <w:rFonts w:ascii="Arial" w:hAnsi="Arial" w:cs="Arial"/>
        </w:rPr>
        <w:br/>
        <w:t>Nie widzę rozwinięcia tej informacji w projekcie/załącznikach co dokładnie tu wycenić.</w:t>
      </w:r>
      <w:r w:rsidRPr="007241C2">
        <w:rPr>
          <w:rFonts w:ascii="Arial" w:hAnsi="Arial" w:cs="Arial"/>
        </w:rPr>
        <w:br/>
        <w:t xml:space="preserve">Mam jeszcze pytanie odnośnie ściany głównej (nad </w:t>
      </w:r>
      <w:proofErr w:type="spellStart"/>
      <w:r w:rsidRPr="007241C2">
        <w:rPr>
          <w:rFonts w:ascii="Arial" w:hAnsi="Arial" w:cs="Arial"/>
        </w:rPr>
        <w:t>stołąmi</w:t>
      </w:r>
      <w:proofErr w:type="spellEnd"/>
      <w:r w:rsidRPr="007241C2">
        <w:rPr>
          <w:rFonts w:ascii="Arial" w:hAnsi="Arial" w:cs="Arial"/>
        </w:rPr>
        <w:t>) na której (na wizualizacji) wisi kilkanaście formatek. Co to za element do wyceny?</w:t>
      </w:r>
      <w:r w:rsidR="00D63EB7" w:rsidRPr="007241C2">
        <w:rPr>
          <w:rFonts w:ascii="Arial" w:hAnsi="Arial" w:cs="Arial"/>
        </w:rPr>
        <w:t xml:space="preserve"> 37 plansze </w:t>
      </w:r>
      <w:proofErr w:type="spellStart"/>
      <w:r w:rsidR="00D63EB7" w:rsidRPr="007241C2">
        <w:rPr>
          <w:rFonts w:ascii="Arial" w:hAnsi="Arial" w:cs="Arial"/>
        </w:rPr>
        <w:t>informacjyjnych</w:t>
      </w:r>
      <w:proofErr w:type="spellEnd"/>
      <w:r w:rsidRPr="007241C2">
        <w:rPr>
          <w:rFonts w:ascii="Arial" w:hAnsi="Arial" w:cs="Arial"/>
        </w:rPr>
        <w:br/>
        <w:t>oraz jest jedna gablota z kloszem - czy to tez do wyceny ?</w:t>
      </w:r>
      <w:r w:rsidR="00D63EB7" w:rsidRPr="007241C2">
        <w:rPr>
          <w:rFonts w:ascii="Arial" w:hAnsi="Arial" w:cs="Arial"/>
        </w:rPr>
        <w:t xml:space="preserve"> nie do wyceny</w:t>
      </w:r>
    </w:p>
    <w:p w14:paraId="6360F8A7" w14:textId="77777777" w:rsidR="007E1B8D" w:rsidRPr="007241C2" w:rsidRDefault="007E1B8D" w:rsidP="007241C2">
      <w:pPr>
        <w:spacing w:after="0" w:line="360" w:lineRule="auto"/>
        <w:rPr>
          <w:rFonts w:ascii="Arial" w:hAnsi="Arial" w:cs="Arial"/>
        </w:rPr>
      </w:pPr>
    </w:p>
    <w:p w14:paraId="68B6B316" w14:textId="77777777" w:rsidR="007E1B8D" w:rsidRPr="007241C2" w:rsidRDefault="007E1B8D" w:rsidP="007241C2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7241C2">
        <w:rPr>
          <w:rFonts w:ascii="Arial" w:hAnsi="Arial" w:cs="Arial"/>
          <w:b/>
          <w:bCs/>
          <w:color w:val="FF0000"/>
        </w:rPr>
        <w:t>Odpowiedź:</w:t>
      </w:r>
    </w:p>
    <w:p w14:paraId="7386086A" w14:textId="5C437CC0" w:rsidR="003C7F83" w:rsidRPr="007241C2" w:rsidRDefault="003C7F83" w:rsidP="007241C2">
      <w:pPr>
        <w:spacing w:after="0" w:line="360" w:lineRule="auto"/>
        <w:rPr>
          <w:rFonts w:ascii="Arial" w:hAnsi="Arial" w:cs="Arial"/>
          <w:color w:val="FF0000"/>
        </w:rPr>
      </w:pPr>
      <w:r w:rsidRPr="007241C2">
        <w:rPr>
          <w:rFonts w:ascii="Arial" w:hAnsi="Arial" w:cs="Arial"/>
          <w:color w:val="FF0000"/>
        </w:rPr>
        <w:t>Należy wycenić wykonanie ekspozytorów (stołu) plus 8 szyb – podanie ceny za metr2 szyby (będą nakładane na stół od góry, jako zabezpieczenie obiektów)</w:t>
      </w:r>
    </w:p>
    <w:p w14:paraId="66B4C962" w14:textId="77777777" w:rsidR="003C7F83" w:rsidRPr="007241C2" w:rsidRDefault="003C7F83" w:rsidP="007241C2">
      <w:pPr>
        <w:spacing w:after="0" w:line="360" w:lineRule="auto"/>
        <w:rPr>
          <w:rFonts w:ascii="Arial" w:hAnsi="Arial" w:cs="Arial"/>
          <w:color w:val="FF0000"/>
        </w:rPr>
      </w:pPr>
      <w:r w:rsidRPr="007241C2">
        <w:rPr>
          <w:rFonts w:ascii="Arial" w:hAnsi="Arial" w:cs="Arial"/>
          <w:color w:val="FF0000"/>
        </w:rPr>
        <w:t>Nad stołem-ekspozytor wisi 37 plansz uwzględnionych w opisie do wyceny jako podpisy pod obiekty i należy je uwzględnić do wyceny</w:t>
      </w:r>
    </w:p>
    <w:p w14:paraId="5B58CFA0" w14:textId="643C69FA" w:rsidR="00D63EB7" w:rsidRPr="007241C2" w:rsidRDefault="00D63EB7" w:rsidP="007241C2">
      <w:pPr>
        <w:spacing w:after="0" w:line="360" w:lineRule="auto"/>
        <w:rPr>
          <w:rFonts w:ascii="Arial" w:hAnsi="Arial" w:cs="Arial"/>
          <w:color w:val="FF0000"/>
        </w:rPr>
      </w:pPr>
    </w:p>
    <w:p w14:paraId="508C4500" w14:textId="0A46DB54" w:rsidR="007E1B8D" w:rsidRPr="007241C2" w:rsidRDefault="00D63EB7" w:rsidP="007241C2">
      <w:pPr>
        <w:spacing w:after="0" w:line="360" w:lineRule="auto"/>
        <w:rPr>
          <w:rFonts w:ascii="Arial" w:hAnsi="Arial" w:cs="Arial"/>
          <w:color w:val="FF0000"/>
        </w:rPr>
      </w:pPr>
      <w:r w:rsidRPr="007241C2">
        <w:rPr>
          <w:rFonts w:ascii="Arial" w:hAnsi="Arial" w:cs="Arial"/>
          <w:color w:val="FF0000"/>
        </w:rPr>
        <w:t>Gablota z kloszem nie jest do wyceny, jest po stronie Organizatora</w:t>
      </w:r>
    </w:p>
    <w:sectPr w:rsidR="007E1B8D" w:rsidRPr="007241C2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32DC" w14:textId="77777777" w:rsidR="00E24CD2" w:rsidRDefault="00E24CD2" w:rsidP="00AE5A42">
      <w:pPr>
        <w:spacing w:after="0" w:line="240" w:lineRule="auto"/>
      </w:pPr>
      <w:r>
        <w:separator/>
      </w:r>
    </w:p>
  </w:endnote>
  <w:endnote w:type="continuationSeparator" w:id="0">
    <w:p w14:paraId="687B4D48" w14:textId="77777777" w:rsidR="00E24CD2" w:rsidRDefault="00E24CD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0174" w14:textId="77777777" w:rsidR="00E24CD2" w:rsidRDefault="00E24CD2" w:rsidP="00AE5A42">
      <w:pPr>
        <w:spacing w:after="0" w:line="240" w:lineRule="auto"/>
      </w:pPr>
      <w:r>
        <w:separator/>
      </w:r>
    </w:p>
  </w:footnote>
  <w:footnote w:type="continuationSeparator" w:id="0">
    <w:p w14:paraId="5FE166A7" w14:textId="77777777" w:rsidR="00E24CD2" w:rsidRDefault="00E24CD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28AE4E4F" w:rsidR="00AE5A42" w:rsidRDefault="00AE5A42">
    <w:pPr>
      <w:pStyle w:val="Nagwek"/>
    </w:pP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404EEE"/>
    <w:multiLevelType w:val="hybridMultilevel"/>
    <w:tmpl w:val="AA7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0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9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5"/>
  </w:num>
  <w:num w:numId="9" w16cid:durableId="738672258">
    <w:abstractNumId w:val="22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7"/>
  </w:num>
  <w:num w:numId="13" w16cid:durableId="1890652979">
    <w:abstractNumId w:val="13"/>
  </w:num>
  <w:num w:numId="14" w16cid:durableId="372317145">
    <w:abstractNumId w:val="36"/>
  </w:num>
  <w:num w:numId="15" w16cid:durableId="379943679">
    <w:abstractNumId w:val="33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4"/>
  </w:num>
  <w:num w:numId="19" w16cid:durableId="1125082596">
    <w:abstractNumId w:val="3"/>
  </w:num>
  <w:num w:numId="20" w16cid:durableId="332218773">
    <w:abstractNumId w:val="23"/>
  </w:num>
  <w:num w:numId="21" w16cid:durableId="111555831">
    <w:abstractNumId w:val="12"/>
  </w:num>
  <w:num w:numId="22" w16cid:durableId="2079984584">
    <w:abstractNumId w:val="20"/>
  </w:num>
  <w:num w:numId="23" w16cid:durableId="553128374">
    <w:abstractNumId w:val="35"/>
  </w:num>
  <w:num w:numId="24" w16cid:durableId="1277902722">
    <w:abstractNumId w:val="26"/>
  </w:num>
  <w:num w:numId="25" w16cid:durableId="2023821748">
    <w:abstractNumId w:val="28"/>
  </w:num>
  <w:num w:numId="26" w16cid:durableId="580680877">
    <w:abstractNumId w:val="17"/>
  </w:num>
  <w:num w:numId="27" w16cid:durableId="1930382056">
    <w:abstractNumId w:val="30"/>
  </w:num>
  <w:num w:numId="28" w16cid:durableId="2116704794">
    <w:abstractNumId w:val="7"/>
  </w:num>
  <w:num w:numId="29" w16cid:durableId="1003240345">
    <w:abstractNumId w:val="29"/>
  </w:num>
  <w:num w:numId="30" w16cid:durableId="2070955115">
    <w:abstractNumId w:val="21"/>
  </w:num>
  <w:num w:numId="31" w16cid:durableId="1830442816">
    <w:abstractNumId w:val="32"/>
  </w:num>
  <w:num w:numId="32" w16cid:durableId="1053846482">
    <w:abstractNumId w:val="31"/>
  </w:num>
  <w:num w:numId="33" w16cid:durableId="97215990">
    <w:abstractNumId w:val="34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  <w:num w:numId="37" w16cid:durableId="1507863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5626F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C7F83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41C2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7E0DCD"/>
    <w:rsid w:val="007E1B8D"/>
    <w:rsid w:val="00812421"/>
    <w:rsid w:val="0082243C"/>
    <w:rsid w:val="00825112"/>
    <w:rsid w:val="00872269"/>
    <w:rsid w:val="00875888"/>
    <w:rsid w:val="008B3706"/>
    <w:rsid w:val="008C01AC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5775D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63EB7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24CD2"/>
    <w:rsid w:val="00E30DE1"/>
    <w:rsid w:val="00E3201D"/>
    <w:rsid w:val="00E33630"/>
    <w:rsid w:val="00E52FCB"/>
    <w:rsid w:val="00E54B81"/>
    <w:rsid w:val="00E56FD9"/>
    <w:rsid w:val="00E739CB"/>
    <w:rsid w:val="00E83AE1"/>
    <w:rsid w:val="00E83DCD"/>
    <w:rsid w:val="00E92EF9"/>
    <w:rsid w:val="00EA3EAE"/>
    <w:rsid w:val="00EE3D4A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2</cp:revision>
  <cp:lastPrinted>2017-05-04T12:23:00Z</cp:lastPrinted>
  <dcterms:created xsi:type="dcterms:W3CDTF">2023-02-20T12:34:00Z</dcterms:created>
  <dcterms:modified xsi:type="dcterms:W3CDTF">2023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